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9515" w14:textId="77777777" w:rsidR="00505E0E" w:rsidRDefault="009B75D2" w:rsidP="009126E9">
      <w:r>
        <w:rPr>
          <w:noProof/>
          <w:sz w:val="20"/>
        </w:rPr>
        <mc:AlternateContent>
          <mc:Choice Requires="wpg">
            <w:drawing>
              <wp:inline distT="0" distB="0" distL="0" distR="0" wp14:anchorId="232CAD1E" wp14:editId="4D169D8C">
                <wp:extent cx="5873750" cy="13335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3750" cy="1333500"/>
                          <a:chOff x="0" y="0"/>
                          <a:chExt cx="4774565" cy="9969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532" cy="996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4774565" cy="996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D9FCFA" w14:textId="77777777" w:rsidR="009B75D2" w:rsidRDefault="009B75D2" w:rsidP="009B75D2">
                              <w:pPr>
                                <w:spacing w:before="192"/>
                                <w:ind w:left="313"/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CD76A"/>
                                  <w:spacing w:val="10"/>
                                  <w:w w:val="115"/>
                                  <w:position w:val="21"/>
                                  <w:sz w:val="62"/>
                                </w:rPr>
                                <w:t>TWISK</w:t>
                              </w:r>
                              <w:r>
                                <w:rPr>
                                  <w:rFonts w:ascii="Calibri"/>
                                  <w:b/>
                                  <w:color w:val="ECD76A"/>
                                  <w:spacing w:val="9"/>
                                  <w:w w:val="115"/>
                                  <w:position w:val="21"/>
                                  <w:sz w:val="6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b/>
                                  <w:color w:val="ECD76A"/>
                                  <w:spacing w:val="-2"/>
                                  <w:w w:val="115"/>
                                  <w:sz w:val="62"/>
                                </w:rPr>
                                <w:t>Dorpsraad</w:t>
                              </w:r>
                            </w:p>
                            <w:p w14:paraId="54CADE88" w14:textId="77777777" w:rsidR="009B75D2" w:rsidRDefault="009B75D2" w:rsidP="009B75D2">
                              <w:pPr>
                                <w:spacing w:before="16"/>
                                <w:ind w:left="3654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CD769"/>
                                  <w:spacing w:val="-2"/>
                                  <w:w w:val="110"/>
                                  <w:sz w:val="30"/>
                                </w:rPr>
                                <w:t>Informat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32CAD1E" id="Group 1" o:spid="_x0000_s1026" style="width:462.5pt;height:105pt;mso-position-horizontal-relative:char;mso-position-vertical-relative:line" coordsize="47745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7745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47745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BD9FCFA" w14:textId="77777777" w:rsidR="009B75D2" w:rsidRDefault="009B75D2" w:rsidP="009B75D2">
                        <w:pPr>
                          <w:spacing w:before="192"/>
                          <w:ind w:left="313"/>
                          <w:rPr>
                            <w:rFonts w:ascii="Calibri"/>
                            <w:b/>
                            <w:sz w:val="62"/>
                          </w:rPr>
                        </w:pPr>
                        <w:r>
                          <w:rPr>
                            <w:rFonts w:ascii="Calibri"/>
                            <w:b/>
                            <w:color w:val="ECD76A"/>
                            <w:spacing w:val="10"/>
                            <w:w w:val="115"/>
                            <w:position w:val="21"/>
                            <w:sz w:val="62"/>
                          </w:rPr>
                          <w:t>TWISK</w:t>
                        </w:r>
                        <w:r>
                          <w:rPr>
                            <w:rFonts w:ascii="Calibri"/>
                            <w:b/>
                            <w:color w:val="ECD76A"/>
                            <w:spacing w:val="9"/>
                            <w:w w:val="115"/>
                            <w:position w:val="21"/>
                            <w:sz w:val="62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b/>
                            <w:color w:val="ECD76A"/>
                            <w:spacing w:val="-2"/>
                            <w:w w:val="115"/>
                            <w:sz w:val="62"/>
                          </w:rPr>
                          <w:t>Dorpsraad</w:t>
                        </w:r>
                      </w:p>
                      <w:p w14:paraId="54CADE88" w14:textId="77777777" w:rsidR="009B75D2" w:rsidRDefault="009B75D2" w:rsidP="009B75D2">
                        <w:pPr>
                          <w:spacing w:before="16"/>
                          <w:ind w:left="3654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color w:val="ECD769"/>
                            <w:spacing w:val="-2"/>
                            <w:w w:val="110"/>
                            <w:sz w:val="30"/>
                          </w:rPr>
                          <w:t>Informat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5C4542" w14:textId="77777777" w:rsidR="00991818" w:rsidRDefault="00991818"/>
    <w:p w14:paraId="66D9CDC4" w14:textId="77777777" w:rsidR="009B75D2" w:rsidRPr="00DC0AA5" w:rsidRDefault="000C14ED" w:rsidP="006A5817">
      <w:pPr>
        <w:tabs>
          <w:tab w:val="left" w:pos="3014"/>
        </w:tabs>
        <w:ind w:left="-426"/>
        <w:contextualSpacing/>
        <w:rPr>
          <w:rFonts w:asciiTheme="minorHAnsi" w:hAnsiTheme="minorHAnsi"/>
          <w:b/>
          <w:i/>
          <w:color w:val="0D0D0D" w:themeColor="text1" w:themeTint="F2"/>
        </w:rPr>
      </w:pPr>
      <w:r w:rsidRPr="00DC0AA5">
        <w:rPr>
          <w:rFonts w:asciiTheme="minorHAnsi" w:hAnsiTheme="minorHAnsi"/>
          <w:b/>
          <w:i/>
          <w:color w:val="0D0D0D" w:themeColor="text1" w:themeTint="F2"/>
        </w:rPr>
        <w:t>Beste Dorpsgenoten,</w:t>
      </w:r>
    </w:p>
    <w:p w14:paraId="4CB7BB68" w14:textId="77777777" w:rsidR="000961F2" w:rsidRPr="000961F2" w:rsidRDefault="000961F2" w:rsidP="0061067E">
      <w:pPr>
        <w:tabs>
          <w:tab w:val="left" w:pos="3014"/>
        </w:tabs>
        <w:spacing w:line="120" w:lineRule="auto"/>
        <w:ind w:left="-425"/>
        <w:contextualSpacing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</w:p>
    <w:p w14:paraId="3F9D7181" w14:textId="77777777" w:rsidR="000961F2" w:rsidRPr="00DC0AA5" w:rsidRDefault="000961F2" w:rsidP="006A5817">
      <w:pPr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DC0AA5">
        <w:rPr>
          <w:rFonts w:asciiTheme="minorHAnsi" w:hAnsiTheme="minorHAnsi"/>
          <w:color w:val="0D0D0D" w:themeColor="text1" w:themeTint="F2"/>
          <w:sz w:val="22"/>
          <w:szCs w:val="22"/>
        </w:rPr>
        <w:t>De lente is aangebroken en Twisk ligt er mooi bij! Wat speelt er zoal:</w:t>
      </w:r>
    </w:p>
    <w:p w14:paraId="16182AD9" w14:textId="77777777" w:rsidR="00DC0AA5" w:rsidRDefault="00DC0AA5" w:rsidP="006A5817">
      <w:pPr>
        <w:ind w:left="-426"/>
        <w:contextualSpacing/>
        <w:rPr>
          <w:rFonts w:asciiTheme="minorHAnsi" w:hAnsiTheme="minorHAnsi"/>
          <w:color w:val="0D0D0D" w:themeColor="text1" w:themeTint="F2"/>
        </w:rPr>
      </w:pPr>
    </w:p>
    <w:p w14:paraId="38307729" w14:textId="77777777" w:rsidR="00DC0AA5" w:rsidRPr="00DC0AA5" w:rsidRDefault="00DC0AA5" w:rsidP="006A5817">
      <w:pPr>
        <w:ind w:left="-426"/>
        <w:contextualSpacing/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DC0AA5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sym w:font="Wingdings 2" w:char="F052"/>
      </w:r>
      <w:r w:rsidRPr="00DC0AA5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Paasweekend in Twisk </w:t>
      </w:r>
    </w:p>
    <w:p w14:paraId="36583FCE" w14:textId="261E833B" w:rsidR="00DC0AA5" w:rsidRPr="00DC0AA5" w:rsidRDefault="00DC0AA5" w:rsidP="006A5817">
      <w:pPr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DC0AA5">
        <w:rPr>
          <w:rFonts w:asciiTheme="minorHAnsi" w:hAnsiTheme="minorHAnsi"/>
          <w:color w:val="0D0D0D" w:themeColor="text1" w:themeTint="F2"/>
          <w:sz w:val="22"/>
          <w:szCs w:val="22"/>
        </w:rPr>
        <w:t>Onze complimenten voor de organisatoren van het goed gevulde Paasweekend</w:t>
      </w:r>
      <w:r w:rsidR="00F906A0">
        <w:rPr>
          <w:rFonts w:asciiTheme="minorHAnsi" w:hAnsiTheme="minorHAnsi"/>
          <w:color w:val="0D0D0D" w:themeColor="text1" w:themeTint="F2"/>
          <w:sz w:val="22"/>
          <w:szCs w:val="22"/>
        </w:rPr>
        <w:t>!</w:t>
      </w:r>
      <w:r w:rsidRPr="00DC0AA5">
        <w:rPr>
          <w:rFonts w:asciiTheme="minorHAnsi" w:hAnsiTheme="minorHAnsi"/>
          <w:color w:val="0D0D0D" w:themeColor="text1" w:themeTint="F2"/>
          <w:sz w:val="22"/>
          <w:szCs w:val="22"/>
        </w:rPr>
        <w:t xml:space="preserve"> Het was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een mooi weekend </w:t>
      </w:r>
      <w:r w:rsidRPr="00DC0AA5">
        <w:rPr>
          <w:rFonts w:asciiTheme="minorHAnsi" w:hAnsiTheme="minorHAnsi"/>
          <w:color w:val="0D0D0D" w:themeColor="text1" w:themeTint="F2"/>
          <w:sz w:val="22"/>
          <w:szCs w:val="22"/>
        </w:rPr>
        <w:t>volop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(</w:t>
      </w:r>
      <w:r w:rsidR="00D17B36">
        <w:rPr>
          <w:rFonts w:asciiTheme="minorHAnsi" w:hAnsiTheme="minorHAnsi"/>
          <w:color w:val="0D0D0D" w:themeColor="text1" w:themeTint="F2"/>
          <w:sz w:val="22"/>
          <w:szCs w:val="22"/>
        </w:rPr>
        <w:t>sportieve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>) activiteiten,</w:t>
      </w:r>
      <w:r w:rsidRPr="00DC0AA5">
        <w:rPr>
          <w:rFonts w:asciiTheme="minorHAnsi" w:hAnsiTheme="minorHAnsi"/>
          <w:color w:val="0D0D0D" w:themeColor="text1" w:themeTint="F2"/>
          <w:sz w:val="22"/>
          <w:szCs w:val="22"/>
        </w:rPr>
        <w:t xml:space="preserve"> feest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en natuurlijk de Kermis. Goed om </w:t>
      </w:r>
      <w:r w:rsidR="00F906A0">
        <w:rPr>
          <w:rFonts w:asciiTheme="minorHAnsi" w:hAnsiTheme="minorHAnsi"/>
          <w:color w:val="0D0D0D" w:themeColor="text1" w:themeTint="F2"/>
          <w:sz w:val="22"/>
          <w:szCs w:val="22"/>
        </w:rPr>
        <w:t>te zien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dat de opkomst groot was en</w:t>
      </w:r>
      <w:r w:rsidR="00BF73E4">
        <w:rPr>
          <w:rFonts w:asciiTheme="minorHAnsi" w:hAnsiTheme="minorHAnsi"/>
          <w:color w:val="0D0D0D" w:themeColor="text1" w:themeTint="F2"/>
          <w:sz w:val="22"/>
          <w:szCs w:val="22"/>
        </w:rPr>
        <w:t xml:space="preserve"> goed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F906A0">
        <w:rPr>
          <w:rFonts w:asciiTheme="minorHAnsi" w:hAnsiTheme="minorHAnsi"/>
          <w:color w:val="0D0D0D" w:themeColor="text1" w:themeTint="F2"/>
          <w:sz w:val="22"/>
          <w:szCs w:val="22"/>
        </w:rPr>
        <w:t xml:space="preserve">te horen dat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het voor </w:t>
      </w:r>
      <w:r w:rsidR="00F906A0">
        <w:rPr>
          <w:rFonts w:asciiTheme="minorHAnsi" w:hAnsiTheme="minorHAnsi"/>
          <w:color w:val="0D0D0D" w:themeColor="text1" w:themeTint="F2"/>
          <w:sz w:val="22"/>
          <w:szCs w:val="22"/>
        </w:rPr>
        <w:t>de organisatoren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ook geslaagd was!! </w:t>
      </w:r>
    </w:p>
    <w:p w14:paraId="7294887E" w14:textId="77777777" w:rsidR="000961F2" w:rsidRPr="00DC0AA5" w:rsidRDefault="000961F2" w:rsidP="006A5817">
      <w:pPr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47452EA0" w14:textId="77777777" w:rsidR="000961F2" w:rsidRPr="00DC0AA5" w:rsidRDefault="000961F2" w:rsidP="006A5817">
      <w:pPr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DC0AA5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sym w:font="Wingdings 2" w:char="F052"/>
      </w:r>
      <w:r w:rsidRPr="00DC0AA5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Bezoek Burgemeester Michiel Pijl</w:t>
      </w:r>
    </w:p>
    <w:p w14:paraId="441A9CD9" w14:textId="293B2D6E" w:rsidR="000961F2" w:rsidRPr="0061067E" w:rsidRDefault="000961F2" w:rsidP="0061067E">
      <w:pPr>
        <w:ind w:left="-426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Bij zijn aanstelling had burgemeester Michiel Pijl aangekondigd alle kernen van Medemblik te willen bezoeken. Op 26 maart jl. was Twisk aan de beurt. 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>Wij hebben de burgemeester op de fiets rondgeleid door ons mooie dorp. Gestart zijn we om half 4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op de Klaverwoid. Daar </w:t>
      </w:r>
      <w:r w:rsidR="00BF73E4" w:rsidRPr="0061067E">
        <w:rPr>
          <w:rFonts w:asciiTheme="minorHAnsi" w:hAnsiTheme="minorHAnsi"/>
          <w:color w:val="0D0D0D" w:themeColor="text1" w:themeTint="F2"/>
          <w:sz w:val="22"/>
          <w:szCs w:val="22"/>
        </w:rPr>
        <w:t>is hij ontvangen door de directrice</w:t>
      </w:r>
      <w:r w:rsidR="0061067E" w:rsidRPr="0061067E">
        <w:rPr>
          <w:rFonts w:asciiTheme="minorHAnsi" w:hAnsiTheme="minorHAnsi"/>
          <w:color w:val="0D0D0D" w:themeColor="text1" w:themeTint="F2"/>
          <w:sz w:val="22"/>
          <w:szCs w:val="22"/>
        </w:rPr>
        <w:t>.</w:t>
      </w:r>
      <w:r w:rsidR="00BF73E4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61067E" w:rsidRPr="0061067E">
        <w:rPr>
          <w:rFonts w:asciiTheme="minorHAnsi" w:hAnsiTheme="minorHAnsi"/>
          <w:color w:val="0D0D0D" w:themeColor="text1" w:themeTint="F2"/>
          <w:sz w:val="22"/>
          <w:szCs w:val="22"/>
        </w:rPr>
        <w:t>D</w:t>
      </w:r>
      <w:r w:rsidR="00BF73E4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oor de leerlingenraad </w:t>
      </w:r>
      <w:r w:rsidR="0061067E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is hij </w:t>
      </w:r>
      <w:r w:rsidR="00BF73E4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uitgebreid 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door de basisschool en de </w:t>
      </w:r>
      <w:r w:rsidR="00D17B36" w:rsidRPr="0061067E">
        <w:rPr>
          <w:rFonts w:asciiTheme="minorHAnsi" w:hAnsiTheme="minorHAnsi"/>
          <w:color w:val="0D0D0D" w:themeColor="text1" w:themeTint="F2"/>
          <w:sz w:val="22"/>
          <w:szCs w:val="22"/>
        </w:rPr>
        <w:t>BSO</w:t>
      </w:r>
      <w:r w:rsidR="00BA2138" w:rsidRPr="00BA2138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BA2138" w:rsidRPr="0061067E">
        <w:rPr>
          <w:rFonts w:asciiTheme="minorHAnsi" w:hAnsiTheme="minorHAnsi"/>
          <w:color w:val="0D0D0D" w:themeColor="text1" w:themeTint="F2"/>
          <w:sz w:val="22"/>
          <w:szCs w:val="22"/>
        </w:rPr>
        <w:t>rondgeleid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. Van daaruit 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>hebben we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een bezoekje gebracht aan de verbouwing van de oude melkfabriek Rosita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. Daarna </w:t>
      </w:r>
      <w:r w:rsidR="0061067E" w:rsidRPr="0061067E">
        <w:rPr>
          <w:rFonts w:asciiTheme="minorHAnsi" w:hAnsiTheme="minorHAnsi"/>
          <w:color w:val="0D0D0D" w:themeColor="text1" w:themeTint="F2"/>
          <w:sz w:val="22"/>
          <w:szCs w:val="22"/>
        </w:rPr>
        <w:t>hebben we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>de laatste winkel van Twisk</w:t>
      </w:r>
      <w:r w:rsidR="006A5817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bezocht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, de Doe het zelf zaak van </w:t>
      </w:r>
      <w:r w:rsidR="00F906A0" w:rsidRPr="0061067E">
        <w:rPr>
          <w:rFonts w:asciiTheme="minorHAnsi" w:hAnsiTheme="minorHAnsi"/>
          <w:color w:val="0D0D0D" w:themeColor="text1" w:themeTint="F2"/>
          <w:sz w:val="22"/>
          <w:szCs w:val="22"/>
        </w:rPr>
        <w:t>And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ries Rempt alwaar we koffie en een stuk appeltaart kregen. </w:t>
      </w:r>
      <w:r w:rsidR="00F906A0" w:rsidRPr="0061067E">
        <w:rPr>
          <w:rFonts w:asciiTheme="minorHAnsi" w:hAnsiTheme="minorHAnsi"/>
          <w:color w:val="0D0D0D" w:themeColor="text1" w:themeTint="F2"/>
          <w:sz w:val="22"/>
          <w:szCs w:val="22"/>
        </w:rPr>
        <w:t>Vervolgens zijn we via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Berakha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F906A0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naar de Vermaning gegaan. </w:t>
      </w:r>
      <w:r w:rsidR="0061067E" w:rsidRPr="0061067E">
        <w:rPr>
          <w:rFonts w:asciiTheme="minorHAnsi" w:hAnsiTheme="minorHAnsi"/>
          <w:color w:val="0D0D0D" w:themeColor="text1" w:themeTint="F2"/>
          <w:sz w:val="22"/>
          <w:szCs w:val="22"/>
        </w:rPr>
        <w:t>D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>e burgemeester</w:t>
      </w:r>
      <w:r w:rsidR="00F906A0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61067E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heeft daar </w:t>
      </w:r>
      <w:r w:rsidR="00F906A0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uitleg gekregen </w:t>
      </w:r>
      <w:r w:rsidR="001C716C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over de Vermaning </w:t>
      </w:r>
      <w:r w:rsidR="00F906A0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en </w:t>
      </w:r>
      <w:r w:rsidR="001C716C" w:rsidRPr="0061067E">
        <w:rPr>
          <w:rFonts w:asciiTheme="minorHAnsi" w:hAnsiTheme="minorHAnsi"/>
          <w:color w:val="0D0D0D" w:themeColor="text1" w:themeTint="F2"/>
          <w:sz w:val="22"/>
          <w:szCs w:val="22"/>
        </w:rPr>
        <w:t>het orgel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>. Daarna heeft hij het museum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Twisca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bezocht en 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>de voetbaltraining van TSV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waar hij even met de training van JO10 </w:t>
      </w:r>
      <w:r w:rsidR="006A5817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heeft 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meegedaan. In </w:t>
      </w:r>
      <w:r w:rsidR="001C716C" w:rsidRPr="0061067E">
        <w:rPr>
          <w:rFonts w:asciiTheme="minorHAnsi" w:hAnsiTheme="minorHAnsi"/>
          <w:color w:val="0D0D0D" w:themeColor="text1" w:themeTint="F2"/>
          <w:sz w:val="22"/>
          <w:szCs w:val="22"/>
        </w:rPr>
        <w:t>een vol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Dorpshuis 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>heeft hij de opperste concentratie van de bridgeclub gezien en heeft de voorzitter toelichting gegeven. Gegeten is er in de Theaterkerk</w:t>
      </w:r>
      <w:r w:rsidR="00BA2138">
        <w:rPr>
          <w:rFonts w:asciiTheme="minorHAnsi" w:hAnsiTheme="minorHAnsi"/>
          <w:color w:val="0D0D0D" w:themeColor="text1" w:themeTint="F2"/>
          <w:sz w:val="22"/>
          <w:szCs w:val="22"/>
        </w:rPr>
        <w:t>. Dit was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BA2138">
        <w:rPr>
          <w:rFonts w:asciiTheme="minorHAnsi" w:hAnsiTheme="minorHAnsi"/>
          <w:color w:val="0D0D0D" w:themeColor="text1" w:themeTint="F2"/>
          <w:sz w:val="22"/>
          <w:szCs w:val="22"/>
        </w:rPr>
        <w:t xml:space="preserve">samen </w:t>
      </w:r>
      <w:r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met een klein aantal </w:t>
      </w:r>
      <w:r w:rsidR="0061067E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Twiskers die of al lang in Twisk wonen of recent hebben gekozen voor Twisk en </w:t>
      </w:r>
      <w:r w:rsidR="0061067E" w:rsidRPr="0061067E">
        <w:rPr>
          <w:rFonts w:ascii="Calibri" w:hAnsi="Calibri"/>
          <w:color w:val="0D0D0D" w:themeColor="text1" w:themeTint="F2"/>
          <w:sz w:val="22"/>
          <w:szCs w:val="22"/>
          <w:shd w:val="clear" w:color="auto" w:fill="FFFFFF"/>
        </w:rPr>
        <w:t>allemaal actief zijn voor Twisk en haar (jeugdige)bewoners.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Het </w:t>
      </w:r>
      <w:r w:rsidR="006A5817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afsluitende en ontspannen 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diner was fantastisch verzorgd door Paul Scholten. De burgemeester heeft meerdere malen verteld dat hij een hele diverse en leuke middag en avond had gehad. </w:t>
      </w:r>
      <w:r w:rsidR="001C716C" w:rsidRPr="0061067E">
        <w:rPr>
          <w:rFonts w:asciiTheme="minorHAnsi" w:hAnsiTheme="minorHAnsi"/>
          <w:color w:val="0D0D0D" w:themeColor="text1" w:themeTint="F2"/>
          <w:sz w:val="22"/>
          <w:szCs w:val="22"/>
        </w:rPr>
        <w:t>Goed om te zien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was het dan ook dat hij een paar dagen later op 1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  <w:vertAlign w:val="superscript"/>
        </w:rPr>
        <w:t>ste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Paasdag</w:t>
      </w:r>
      <w:r w:rsidR="001C716C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spontaan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is </w:t>
      </w:r>
      <w:r w:rsidR="006A5817" w:rsidRPr="0061067E">
        <w:rPr>
          <w:rFonts w:asciiTheme="minorHAnsi" w:hAnsiTheme="minorHAnsi"/>
          <w:color w:val="0D0D0D" w:themeColor="text1" w:themeTint="F2"/>
          <w:sz w:val="22"/>
          <w:szCs w:val="22"/>
        </w:rPr>
        <w:t>langsge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>komen</w:t>
      </w:r>
      <w:r w:rsidR="006A5817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om te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kijken bij de</w:t>
      </w:r>
      <w:r w:rsidR="001C716C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Twiskse</w:t>
      </w:r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Paas</w:t>
      </w:r>
      <w:r w:rsidR="00BA2138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proofErr w:type="spellStart"/>
      <w:r w:rsidR="00BA2138">
        <w:rPr>
          <w:rFonts w:asciiTheme="minorHAnsi" w:hAnsiTheme="minorHAnsi"/>
          <w:color w:val="0D0D0D" w:themeColor="text1" w:themeTint="F2"/>
          <w:sz w:val="22"/>
          <w:szCs w:val="22"/>
        </w:rPr>
        <w:t>Obstacle</w:t>
      </w:r>
      <w:proofErr w:type="spellEnd"/>
      <w:r w:rsidR="00BA2138">
        <w:rPr>
          <w:rFonts w:asciiTheme="minorHAnsi" w:hAnsiTheme="minorHAnsi"/>
          <w:color w:val="0D0D0D" w:themeColor="text1" w:themeTint="F2"/>
          <w:sz w:val="22"/>
          <w:szCs w:val="22"/>
        </w:rPr>
        <w:t xml:space="preserve"> R</w:t>
      </w:r>
      <w:bookmarkStart w:id="0" w:name="_GoBack"/>
      <w:bookmarkEnd w:id="0"/>
      <w:r w:rsidR="009C4178" w:rsidRPr="0061067E">
        <w:rPr>
          <w:rFonts w:asciiTheme="minorHAnsi" w:hAnsiTheme="minorHAnsi"/>
          <w:color w:val="0D0D0D" w:themeColor="text1" w:themeTint="F2"/>
          <w:sz w:val="22"/>
          <w:szCs w:val="22"/>
        </w:rPr>
        <w:t>un!</w:t>
      </w:r>
    </w:p>
    <w:p w14:paraId="4BFFF9D0" w14:textId="77777777" w:rsidR="009C4178" w:rsidRPr="0061067E" w:rsidRDefault="009C4178" w:rsidP="0061067E">
      <w:pPr>
        <w:tabs>
          <w:tab w:val="left" w:pos="3014"/>
        </w:tabs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361F7741" w14:textId="0EF6D7A5" w:rsidR="009C4178" w:rsidRDefault="009C4178" w:rsidP="006A5817">
      <w:pPr>
        <w:tabs>
          <w:tab w:val="left" w:pos="3014"/>
        </w:tabs>
        <w:ind w:left="-426"/>
        <w:contextualSpacing/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0961F2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sym w:font="Wingdings 2" w:char="F052"/>
      </w:r>
      <w:r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Jeu de</w:t>
      </w:r>
      <w:r w:rsidR="009126E9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</w:t>
      </w:r>
      <w:r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>boule</w:t>
      </w:r>
      <w:r w:rsidR="009126E9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>s-</w:t>
      </w:r>
      <w:r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>baan</w:t>
      </w:r>
    </w:p>
    <w:p w14:paraId="702ED885" w14:textId="770E6EA7" w:rsidR="009C4178" w:rsidRDefault="009C4178" w:rsidP="006A5817">
      <w:pPr>
        <w:tabs>
          <w:tab w:val="left" w:pos="3014"/>
        </w:tabs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Zie </w:t>
      </w:r>
      <w:r w:rsidR="004E690A">
        <w:rPr>
          <w:rFonts w:asciiTheme="minorHAnsi" w:hAnsiTheme="minorHAnsi"/>
          <w:color w:val="0D0D0D" w:themeColor="text1" w:themeTint="F2"/>
          <w:sz w:val="22"/>
          <w:szCs w:val="22"/>
        </w:rPr>
        <w:t>voor de laatste stand van zaken het bericht</w:t>
      </w:r>
      <w:r w:rsidR="001C716C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61067E">
        <w:rPr>
          <w:rFonts w:asciiTheme="minorHAnsi" w:hAnsiTheme="minorHAnsi"/>
          <w:color w:val="0D0D0D" w:themeColor="text1" w:themeTint="F2"/>
          <w:sz w:val="22"/>
          <w:szCs w:val="22"/>
        </w:rPr>
        <w:t>van de organisatoren</w:t>
      </w:r>
      <w:r w:rsidR="0061067E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1C716C">
        <w:rPr>
          <w:rFonts w:asciiTheme="minorHAnsi" w:hAnsiTheme="minorHAnsi"/>
          <w:color w:val="0D0D0D" w:themeColor="text1" w:themeTint="F2"/>
          <w:sz w:val="22"/>
          <w:szCs w:val="22"/>
        </w:rPr>
        <w:t>in deze Dorpskrant</w:t>
      </w:r>
      <w:r w:rsidR="004E690A">
        <w:rPr>
          <w:rFonts w:asciiTheme="minorHAnsi" w:hAnsiTheme="minorHAnsi"/>
          <w:color w:val="0D0D0D" w:themeColor="text1" w:themeTint="F2"/>
          <w:sz w:val="22"/>
          <w:szCs w:val="22"/>
        </w:rPr>
        <w:t xml:space="preserve">. We hopen dat het hen lukt om </w:t>
      </w:r>
      <w:r w:rsidR="009126E9">
        <w:rPr>
          <w:rFonts w:asciiTheme="minorHAnsi" w:hAnsiTheme="minorHAnsi"/>
          <w:color w:val="0D0D0D" w:themeColor="text1" w:themeTint="F2"/>
          <w:sz w:val="22"/>
          <w:szCs w:val="22"/>
        </w:rPr>
        <w:t>de baan</w:t>
      </w:r>
      <w:r w:rsidR="004E690A">
        <w:rPr>
          <w:rFonts w:asciiTheme="minorHAnsi" w:hAnsiTheme="minorHAnsi"/>
          <w:color w:val="0D0D0D" w:themeColor="text1" w:themeTint="F2"/>
          <w:sz w:val="22"/>
          <w:szCs w:val="22"/>
        </w:rPr>
        <w:t xml:space="preserve"> aan te leggen!</w:t>
      </w:r>
    </w:p>
    <w:p w14:paraId="50355356" w14:textId="77777777" w:rsidR="004E690A" w:rsidRDefault="004E690A" w:rsidP="006A5817">
      <w:pPr>
        <w:tabs>
          <w:tab w:val="left" w:pos="3014"/>
        </w:tabs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28CAEF2C" w14:textId="77777777" w:rsidR="004E690A" w:rsidRPr="004E690A" w:rsidRDefault="004E690A" w:rsidP="006A5817">
      <w:pPr>
        <w:shd w:val="clear" w:color="auto" w:fill="FFFFFF"/>
        <w:ind w:left="-426"/>
        <w:contextualSpacing/>
        <w:textAlignment w:val="baseline"/>
        <w:rPr>
          <w:rFonts w:ascii="Helvetica Neue" w:hAnsi="Helvetica Neue"/>
          <w:color w:val="242424"/>
          <w:sz w:val="23"/>
          <w:szCs w:val="23"/>
        </w:rPr>
      </w:pPr>
      <w:r w:rsidRPr="000961F2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sym w:font="Wingdings 2" w:char="F052"/>
      </w:r>
      <w:r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Ontwikkelingen werkzaamheden Hartog en </w:t>
      </w:r>
      <w:r w:rsidRPr="004E690A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kruispunt </w:t>
      </w:r>
      <w:r w:rsidRPr="004E690A">
        <w:rPr>
          <w:rFonts w:asciiTheme="minorHAnsi" w:hAnsiTheme="minorHAnsi"/>
          <w:b/>
          <w:color w:val="242424"/>
          <w:sz w:val="22"/>
          <w:szCs w:val="22"/>
        </w:rPr>
        <w:t>N239/N240</w:t>
      </w:r>
    </w:p>
    <w:p w14:paraId="0C46382A" w14:textId="2A1A09DA" w:rsidR="004E690A" w:rsidRPr="004E690A" w:rsidRDefault="004E690A" w:rsidP="006A5817">
      <w:pPr>
        <w:tabs>
          <w:tab w:val="left" w:pos="3014"/>
        </w:tabs>
        <w:ind w:left="-426"/>
        <w:contextualSpacing/>
        <w:rPr>
          <w:rFonts w:asciiTheme="minorHAnsi" w:hAnsiTheme="minorHAnsi"/>
          <w:bCs/>
          <w:color w:val="0D0D0D" w:themeColor="text1" w:themeTint="F2"/>
          <w:sz w:val="22"/>
          <w:szCs w:val="22"/>
        </w:rPr>
      </w:pPr>
      <w:r>
        <w:rPr>
          <w:rStyle w:val="normaltextrun"/>
          <w:rFonts w:asciiTheme="minorHAnsi" w:hAnsiTheme="minorHAnsi"/>
          <w:bCs/>
          <w:color w:val="0D0D0D" w:themeColor="text1" w:themeTint="F2"/>
          <w:sz w:val="22"/>
          <w:szCs w:val="22"/>
        </w:rPr>
        <w:t>Afgelopen week heeft er een overleg plaatsgevonden tussen de Dorpsraad Opperdoes</w:t>
      </w:r>
      <w:r w:rsidR="00347997">
        <w:rPr>
          <w:rStyle w:val="normaltextrun"/>
          <w:rFonts w:asciiTheme="minorHAnsi" w:hAnsiTheme="minorHAnsi"/>
          <w:bCs/>
          <w:color w:val="0D0D0D" w:themeColor="text1" w:themeTint="F2"/>
          <w:sz w:val="22"/>
          <w:szCs w:val="22"/>
        </w:rPr>
        <w:t>, de Stadsraad Medemblik</w:t>
      </w:r>
      <w:r>
        <w:rPr>
          <w:rStyle w:val="normaltextrun"/>
          <w:rFonts w:asciiTheme="minorHAnsi" w:hAnsiTheme="minorHAnsi"/>
          <w:bCs/>
          <w:color w:val="0D0D0D" w:themeColor="text1" w:themeTint="F2"/>
          <w:sz w:val="22"/>
          <w:szCs w:val="22"/>
        </w:rPr>
        <w:t xml:space="preserve"> en onze Dorpsraad. Dit om samen de krachten te bundelen om zo het vervolg van de plannen en uitvoer van de werkzaamheden bij Hartog en rondom het kruispunt N239/240 (Markerwaardweg/Dijk) goed te volgen.</w:t>
      </w:r>
    </w:p>
    <w:p w14:paraId="7CE55A2D" w14:textId="77777777" w:rsidR="000961F2" w:rsidRPr="000961F2" w:rsidRDefault="000961F2" w:rsidP="006A5817">
      <w:pPr>
        <w:tabs>
          <w:tab w:val="left" w:pos="3014"/>
        </w:tabs>
        <w:ind w:left="-426"/>
        <w:contextualSpacing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</w:p>
    <w:p w14:paraId="05C17606" w14:textId="77777777" w:rsidR="000C14ED" w:rsidRPr="000961F2" w:rsidRDefault="000C14ED" w:rsidP="006A5817">
      <w:pPr>
        <w:pStyle w:val="xmsonormal"/>
        <w:shd w:val="clear" w:color="auto" w:fill="FFFFFF"/>
        <w:spacing w:before="0" w:beforeAutospacing="0" w:after="0" w:afterAutospacing="0"/>
        <w:ind w:left="-426"/>
        <w:contextualSpacing/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0961F2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sym w:font="Wingdings 2" w:char="F052"/>
      </w:r>
      <w:r w:rsidRPr="000961F2">
        <w:rPr>
          <w:rStyle w:val="normaltextrun"/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Volgende openbare vergadering Dorpsraad</w:t>
      </w:r>
    </w:p>
    <w:p w14:paraId="57153699" w14:textId="7CEA430E" w:rsidR="000961F2" w:rsidRPr="000961F2" w:rsidRDefault="000C14ED" w:rsidP="006A5817">
      <w:pPr>
        <w:pStyle w:val="xmsonormal"/>
        <w:shd w:val="clear" w:color="auto" w:fill="FFFFFF"/>
        <w:spacing w:before="0" w:beforeAutospacing="0" w:after="0" w:afterAutospacing="0"/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  <w:bdr w:val="none" w:sz="0" w:space="0" w:color="auto" w:frame="1"/>
        </w:rPr>
      </w:pPr>
      <w:r w:rsidRPr="000961F2">
        <w:rPr>
          <w:rFonts w:asciiTheme="minorHAnsi" w:hAnsiTheme="minorHAnsi"/>
          <w:color w:val="0D0D0D" w:themeColor="text1" w:themeTint="F2"/>
          <w:sz w:val="22"/>
          <w:szCs w:val="22"/>
          <w:bdr w:val="none" w:sz="0" w:space="0" w:color="auto" w:frame="1"/>
        </w:rPr>
        <w:t xml:space="preserve">Onze volgende openbare vergadering in het Dorpshuis zal plaatsvinden op </w:t>
      </w:r>
      <w:r w:rsidR="009126E9" w:rsidRPr="0061067E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  <w:bdr w:val="none" w:sz="0" w:space="0" w:color="auto" w:frame="1"/>
        </w:rPr>
        <w:t>m</w:t>
      </w:r>
      <w:r w:rsidRPr="0061067E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  <w:bdr w:val="none" w:sz="0" w:space="0" w:color="auto" w:frame="1"/>
        </w:rPr>
        <w:t>aandag 1</w:t>
      </w:r>
      <w:r w:rsidR="000961F2" w:rsidRPr="0061067E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  <w:bdr w:val="none" w:sz="0" w:space="0" w:color="auto" w:frame="1"/>
        </w:rPr>
        <w:t>6</w:t>
      </w:r>
      <w:r w:rsidRPr="0061067E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  <w:bdr w:val="none" w:sz="0" w:space="0" w:color="auto" w:frame="1"/>
        </w:rPr>
        <w:t xml:space="preserve"> </w:t>
      </w:r>
      <w:r w:rsidR="000961F2" w:rsidRPr="0061067E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  <w:bdr w:val="none" w:sz="0" w:space="0" w:color="auto" w:frame="1"/>
        </w:rPr>
        <w:t>september</w:t>
      </w:r>
      <w:r w:rsidRPr="0061067E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  <w:bdr w:val="none" w:sz="0" w:space="0" w:color="auto" w:frame="1"/>
        </w:rPr>
        <w:t xml:space="preserve"> 2024</w:t>
      </w:r>
      <w:r w:rsidRPr="000961F2">
        <w:rPr>
          <w:rFonts w:asciiTheme="minorHAnsi" w:hAnsiTheme="minorHAnsi"/>
          <w:color w:val="0D0D0D" w:themeColor="text1" w:themeTint="F2"/>
          <w:sz w:val="22"/>
          <w:szCs w:val="22"/>
          <w:bdr w:val="none" w:sz="0" w:space="0" w:color="auto" w:frame="1"/>
        </w:rPr>
        <w:t xml:space="preserve">. </w:t>
      </w:r>
    </w:p>
    <w:p w14:paraId="63DC7527" w14:textId="77777777" w:rsidR="00991818" w:rsidRPr="000961F2" w:rsidRDefault="00991818" w:rsidP="006A5817">
      <w:pPr>
        <w:ind w:left="-426"/>
        <w:contextualSpacing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1B8756C0" w14:textId="77777777" w:rsidR="000C14ED" w:rsidRPr="00DC0AA5" w:rsidRDefault="000C14ED" w:rsidP="006A5817">
      <w:pPr>
        <w:ind w:left="-426"/>
        <w:contextualSpacing/>
        <w:rPr>
          <w:rFonts w:asciiTheme="minorHAnsi" w:hAnsiTheme="minorHAnsi"/>
          <w:b/>
          <w:i/>
          <w:color w:val="0D0D0D" w:themeColor="text1" w:themeTint="F2"/>
        </w:rPr>
      </w:pPr>
      <w:r w:rsidRPr="00DC0AA5">
        <w:rPr>
          <w:rFonts w:asciiTheme="minorHAnsi" w:hAnsiTheme="minorHAnsi"/>
          <w:b/>
          <w:i/>
          <w:color w:val="0D0D0D" w:themeColor="text1" w:themeTint="F2"/>
        </w:rPr>
        <w:t xml:space="preserve">Als altijd, als u vragen heeft of u wilt iets delen wat het Dorp aangaat dan horen wij het graag via </w:t>
      </w:r>
      <w:r w:rsidRPr="00DC0AA5">
        <w:rPr>
          <w:rFonts w:asciiTheme="minorHAnsi" w:hAnsiTheme="minorHAnsi"/>
          <w:b/>
          <w:i/>
          <w:color w:val="0D0D0D" w:themeColor="text1" w:themeTint="F2"/>
          <w:u w:val="single"/>
        </w:rPr>
        <w:t>info@dorpsraadtwisk.nl</w:t>
      </w:r>
      <w:r w:rsidRPr="00DC0AA5">
        <w:rPr>
          <w:rFonts w:asciiTheme="minorHAnsi" w:hAnsiTheme="minorHAnsi"/>
          <w:b/>
          <w:i/>
          <w:color w:val="0D0D0D" w:themeColor="text1" w:themeTint="F2"/>
        </w:rPr>
        <w:t xml:space="preserve"> of spreek een van ons aan!</w:t>
      </w:r>
    </w:p>
    <w:p w14:paraId="3217C7B6" w14:textId="77777777" w:rsidR="00814AA3" w:rsidRPr="00DC0AA5" w:rsidRDefault="00814AA3" w:rsidP="006A5817">
      <w:pPr>
        <w:ind w:left="-426"/>
        <w:contextualSpacing/>
        <w:rPr>
          <w:rFonts w:asciiTheme="minorHAnsi" w:hAnsiTheme="minorHAnsi"/>
          <w:b/>
          <w:i/>
          <w:color w:val="0D0D0D" w:themeColor="text1" w:themeTint="F2"/>
        </w:rPr>
      </w:pPr>
    </w:p>
    <w:p w14:paraId="5555614A" w14:textId="2C383704" w:rsidR="000C14ED" w:rsidRDefault="000C14ED" w:rsidP="006A5817">
      <w:pPr>
        <w:ind w:left="-426"/>
        <w:contextualSpacing/>
        <w:rPr>
          <w:rFonts w:asciiTheme="minorHAnsi" w:hAnsiTheme="minorHAnsi"/>
          <w:b/>
          <w:color w:val="0D0D0D" w:themeColor="text1" w:themeTint="F2"/>
        </w:rPr>
      </w:pPr>
      <w:r w:rsidRPr="00DC0AA5">
        <w:rPr>
          <w:rFonts w:asciiTheme="minorHAnsi" w:hAnsiTheme="minorHAnsi"/>
          <w:b/>
          <w:color w:val="0D0D0D" w:themeColor="text1" w:themeTint="F2"/>
        </w:rPr>
        <w:t>Vok Kay, Jan Kroon, Monika Jongert, Rien Wichard, Rémy Smitshuijzen, Marc Hutjes, Andries Rempt</w:t>
      </w:r>
      <w:r w:rsidR="00A64111" w:rsidRPr="00DC0AA5">
        <w:rPr>
          <w:rFonts w:asciiTheme="minorHAnsi" w:hAnsiTheme="minorHAnsi"/>
          <w:b/>
          <w:color w:val="0D0D0D" w:themeColor="text1" w:themeTint="F2"/>
        </w:rPr>
        <w:t xml:space="preserve">, </w:t>
      </w:r>
      <w:r w:rsidR="000961F2" w:rsidRPr="00DC0AA5">
        <w:rPr>
          <w:rFonts w:asciiTheme="minorHAnsi" w:hAnsiTheme="minorHAnsi"/>
          <w:b/>
          <w:color w:val="0D0D0D" w:themeColor="text1" w:themeTint="F2"/>
        </w:rPr>
        <w:t xml:space="preserve">Jos Klaver </w:t>
      </w:r>
      <w:r w:rsidRPr="00DC0AA5">
        <w:rPr>
          <w:rFonts w:asciiTheme="minorHAnsi" w:hAnsiTheme="minorHAnsi"/>
          <w:b/>
          <w:color w:val="0D0D0D" w:themeColor="text1" w:themeTint="F2"/>
        </w:rPr>
        <w:t>en Manette Labruyère</w:t>
      </w:r>
    </w:p>
    <w:p w14:paraId="5898FFA6" w14:textId="03A35C2A" w:rsidR="00AF469A" w:rsidRPr="00DC0AA5" w:rsidRDefault="00BA2138" w:rsidP="006A5817">
      <w:pPr>
        <w:ind w:left="-426"/>
        <w:contextualSpacing/>
        <w:rPr>
          <w:rFonts w:asciiTheme="minorHAnsi" w:hAnsiTheme="minorHAnsi"/>
          <w:b/>
          <w:color w:val="0D0D0D" w:themeColor="text1" w:themeTint="F2"/>
        </w:rPr>
      </w:pPr>
      <w:r w:rsidRPr="00814AA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E5B63F" wp14:editId="2A35D200">
            <wp:simplePos x="0" y="0"/>
            <wp:positionH relativeFrom="margin">
              <wp:posOffset>2326005</wp:posOffset>
            </wp:positionH>
            <wp:positionV relativeFrom="margin">
              <wp:posOffset>9101455</wp:posOffset>
            </wp:positionV>
            <wp:extent cx="719455" cy="802005"/>
            <wp:effectExtent l="0" t="0" r="4445" b="0"/>
            <wp:wrapSquare wrapText="bothSides"/>
            <wp:docPr id="8" name="Afbeelding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23B5C" w14:textId="15DAB8CB" w:rsidR="000C14ED" w:rsidRPr="000961F2" w:rsidRDefault="000C14ED" w:rsidP="00AF469A">
      <w:pPr>
        <w:contextualSpacing/>
        <w:jc w:val="center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</w:p>
    <w:p w14:paraId="36E2503B" w14:textId="4DAFDCA4" w:rsidR="000C14ED" w:rsidRPr="0061067E" w:rsidRDefault="00DC0AA5" w:rsidP="0061067E">
      <w:pPr>
        <w:contextualSpacing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 w:rsidRPr="00814AA3">
        <w:rPr>
          <w:rFonts w:ascii="Calibri" w:hAnsi="Calibri"/>
          <w:sz w:val="22"/>
          <w:szCs w:val="22"/>
        </w:rPr>
        <w:fldChar w:fldCharType="begin"/>
      </w:r>
      <w:r w:rsidRPr="00814AA3">
        <w:rPr>
          <w:rFonts w:ascii="Calibri" w:hAnsi="Calibri"/>
          <w:sz w:val="22"/>
          <w:szCs w:val="22"/>
        </w:rPr>
        <w:instrText xml:space="preserve"> INCLUDEPICTURE "https://upload.wikimedia.org/wikipedia/commons/thumb/d/d7/Twisk_wapen.svg/800px-Twisk_wapen.svg.png" \* MERGEFORMATINET </w:instrText>
      </w:r>
      <w:r w:rsidRPr="00814AA3">
        <w:rPr>
          <w:rFonts w:ascii="Calibri" w:hAnsi="Calibri"/>
          <w:sz w:val="22"/>
          <w:szCs w:val="22"/>
        </w:rPr>
        <w:fldChar w:fldCharType="end"/>
      </w:r>
    </w:p>
    <w:sectPr w:rsidR="000C14ED" w:rsidRPr="0061067E" w:rsidSect="00505E0E">
      <w:pgSz w:w="11900" w:h="16840"/>
      <w:pgMar w:top="871" w:right="985" w:bottom="88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D2"/>
    <w:rsid w:val="000961F2"/>
    <w:rsid w:val="000C14ED"/>
    <w:rsid w:val="0014493B"/>
    <w:rsid w:val="001C716C"/>
    <w:rsid w:val="001D6754"/>
    <w:rsid w:val="002B3546"/>
    <w:rsid w:val="002E48A0"/>
    <w:rsid w:val="002F64D5"/>
    <w:rsid w:val="00347997"/>
    <w:rsid w:val="003E7416"/>
    <w:rsid w:val="004E690A"/>
    <w:rsid w:val="00505E0E"/>
    <w:rsid w:val="005171C6"/>
    <w:rsid w:val="0061067E"/>
    <w:rsid w:val="006444F1"/>
    <w:rsid w:val="006A5817"/>
    <w:rsid w:val="00741869"/>
    <w:rsid w:val="00802DE7"/>
    <w:rsid w:val="00814AA3"/>
    <w:rsid w:val="009126E9"/>
    <w:rsid w:val="00991818"/>
    <w:rsid w:val="009B75D2"/>
    <w:rsid w:val="009C4178"/>
    <w:rsid w:val="00A64111"/>
    <w:rsid w:val="00A86AD7"/>
    <w:rsid w:val="00AF469A"/>
    <w:rsid w:val="00B31B00"/>
    <w:rsid w:val="00BA2138"/>
    <w:rsid w:val="00BF73E4"/>
    <w:rsid w:val="00C22776"/>
    <w:rsid w:val="00D17B36"/>
    <w:rsid w:val="00D34399"/>
    <w:rsid w:val="00DC0AA5"/>
    <w:rsid w:val="00E730C2"/>
    <w:rsid w:val="00F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7BE5"/>
  <w15:chartTrackingRefBased/>
  <w15:docId w15:val="{1FA7C717-C562-FE47-B4EA-665AE5AD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B75D2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C14ED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0C14ED"/>
  </w:style>
  <w:style w:type="paragraph" w:customStyle="1" w:styleId="xmsonormal">
    <w:name w:val="x_msonormal"/>
    <w:basedOn w:val="Standaard"/>
    <w:rsid w:val="000C14ED"/>
    <w:pPr>
      <w:spacing w:before="100" w:beforeAutospacing="1" w:after="100" w:afterAutospacing="1"/>
    </w:pPr>
  </w:style>
  <w:style w:type="paragraph" w:customStyle="1" w:styleId="paragraph">
    <w:name w:val="paragraph"/>
    <w:basedOn w:val="Standaard"/>
    <w:rsid w:val="000C14ED"/>
    <w:pPr>
      <w:spacing w:before="100" w:beforeAutospacing="1" w:after="100" w:afterAutospacing="1"/>
    </w:pPr>
  </w:style>
  <w:style w:type="character" w:customStyle="1" w:styleId="eop">
    <w:name w:val="eop"/>
    <w:basedOn w:val="Standaardalinea-lettertype"/>
    <w:rsid w:val="000C14ED"/>
  </w:style>
  <w:style w:type="character" w:styleId="Onopgelostemelding">
    <w:name w:val="Unresolved Mention"/>
    <w:basedOn w:val="Standaardalinea-lettertype"/>
    <w:uiPriority w:val="99"/>
    <w:semiHidden/>
    <w:unhideWhenUsed/>
    <w:rsid w:val="0099181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1818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1B00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1B00"/>
    <w:rPr>
      <w:rFonts w:ascii="Times New Roman" w:eastAsia="Times New Roman" w:hAnsi="Times New Roman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9E6EE-9CE7-7B49-B980-2E5DBBBA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4-04-12T21:11:00Z</cp:lastPrinted>
  <dcterms:created xsi:type="dcterms:W3CDTF">2024-04-12T21:04:00Z</dcterms:created>
  <dcterms:modified xsi:type="dcterms:W3CDTF">2024-04-13T19:44:00Z</dcterms:modified>
</cp:coreProperties>
</file>